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F41F18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</w:t>
      </w:r>
      <w:r w:rsidR="006C1E19">
        <w:rPr>
          <w:rFonts w:ascii="Times New Roman" w:hAnsi="Times New Roman" w:cs="Times New Roman"/>
          <w:sz w:val="28"/>
          <w:szCs w:val="28"/>
        </w:rPr>
        <w:t>.2018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154F9D">
        <w:rPr>
          <w:rFonts w:ascii="Times New Roman" w:hAnsi="Times New Roman" w:cs="Times New Roman"/>
          <w:sz w:val="28"/>
          <w:szCs w:val="28"/>
        </w:rPr>
        <w:t xml:space="preserve">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F41F18">
        <w:rPr>
          <w:rFonts w:ascii="Times New Roman" w:hAnsi="Times New Roman" w:cs="Times New Roman"/>
          <w:sz w:val="28"/>
          <w:szCs w:val="28"/>
        </w:rPr>
        <w:t>пят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</w:t>
      </w:r>
      <w:r w:rsidR="008639DD">
        <w:rPr>
          <w:rFonts w:ascii="Times New Roman" w:hAnsi="Times New Roman" w:cs="Times New Roman"/>
          <w:sz w:val="28"/>
          <w:szCs w:val="28"/>
        </w:rPr>
        <w:t>ов</w:t>
      </w:r>
      <w:r w:rsidR="006C1E1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Default="003A1D40" w:rsidP="00B618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B4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620CB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7B4952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</w:t>
      </w:r>
      <w:r w:rsidR="00FE49B3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7B4952">
        <w:rPr>
          <w:rFonts w:ascii="Times New Roman" w:hAnsi="Times New Roman" w:cs="Times New Roman"/>
          <w:bCs/>
          <w:iCs/>
          <w:sz w:val="28"/>
          <w:szCs w:val="28"/>
        </w:rPr>
        <w:t>ся в жилом помещении</w:t>
      </w:r>
      <w:r w:rsidR="00FE49B3">
        <w:rPr>
          <w:rFonts w:ascii="Times New Roman" w:hAnsi="Times New Roman" w:cs="Times New Roman"/>
          <w:bCs/>
          <w:iCs/>
          <w:sz w:val="28"/>
          <w:szCs w:val="28"/>
        </w:rPr>
        <w:t xml:space="preserve"> для участия в основном мероприятии «Обеспечение жильем молодых семей» 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– </w:t>
      </w:r>
      <w:r w:rsidR="00FE49B3">
        <w:rPr>
          <w:rFonts w:ascii="Times New Roman" w:hAnsi="Times New Roman" w:cs="Times New Roman"/>
          <w:sz w:val="28"/>
          <w:szCs w:val="28"/>
        </w:rPr>
        <w:t>2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49B3">
        <w:rPr>
          <w:rFonts w:ascii="Times New Roman" w:hAnsi="Times New Roman" w:cs="Times New Roman"/>
          <w:sz w:val="28"/>
          <w:szCs w:val="28"/>
        </w:rPr>
        <w:t>а</w:t>
      </w:r>
      <w:r w:rsidR="006C1E19" w:rsidRPr="00620CB4">
        <w:rPr>
          <w:rFonts w:ascii="Times New Roman" w:hAnsi="Times New Roman" w:cs="Times New Roman"/>
          <w:sz w:val="28"/>
          <w:szCs w:val="28"/>
        </w:rPr>
        <w:t>.</w:t>
      </w:r>
    </w:p>
    <w:p w:rsidR="005110AD" w:rsidRDefault="00E542B7" w:rsidP="00773A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773A16">
        <w:rPr>
          <w:rFonts w:ascii="Times New Roman" w:hAnsi="Times New Roman" w:cs="Times New Roman"/>
          <w:sz w:val="28"/>
          <w:szCs w:val="28"/>
        </w:rPr>
        <w:t xml:space="preserve"> снятии с учета и исключении из списков граждан, нуждающихся в жилых помещениях, в связи с </w:t>
      </w:r>
      <w:r w:rsidR="003A5DD8">
        <w:rPr>
          <w:rFonts w:ascii="Times New Roman" w:hAnsi="Times New Roman" w:cs="Times New Roman"/>
          <w:sz w:val="28"/>
          <w:szCs w:val="28"/>
        </w:rPr>
        <w:t>получени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  <w:r w:rsidR="00773A16">
        <w:rPr>
          <w:rFonts w:ascii="Times New Roman" w:hAnsi="Times New Roman" w:cs="Times New Roman"/>
          <w:sz w:val="28"/>
          <w:szCs w:val="28"/>
        </w:rPr>
        <w:t xml:space="preserve">  - </w:t>
      </w:r>
      <w:r w:rsidR="00FE49B3">
        <w:rPr>
          <w:rFonts w:ascii="Times New Roman" w:hAnsi="Times New Roman" w:cs="Times New Roman"/>
          <w:sz w:val="28"/>
          <w:szCs w:val="28"/>
        </w:rPr>
        <w:t>7</w:t>
      </w:r>
      <w:r w:rsidR="00773A1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C1E19" w:rsidRDefault="00773A16" w:rsidP="005238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</w:t>
      </w:r>
      <w:r w:rsidR="00832CB8">
        <w:rPr>
          <w:rFonts w:ascii="Times New Roman" w:hAnsi="Times New Roman" w:cs="Times New Roman"/>
          <w:sz w:val="28"/>
          <w:szCs w:val="28"/>
        </w:rPr>
        <w:t>включении ребенка-инвалида в список лиц, имеющих право на предоставление во внеочередном порядке жилого помещения на территории Петровского городского округа по договору социального найма</w:t>
      </w:r>
      <w:r w:rsidR="008B20E5">
        <w:rPr>
          <w:rFonts w:ascii="Times New Roman" w:hAnsi="Times New Roman" w:cs="Times New Roman"/>
          <w:sz w:val="28"/>
          <w:szCs w:val="28"/>
        </w:rPr>
        <w:t xml:space="preserve"> на состав семьи из двух человек</w:t>
      </w:r>
      <w:r w:rsidR="00832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2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C6BD3" w:rsidRPr="006C1E19" w:rsidRDefault="00CC6BD3" w:rsidP="00CC1D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51" w:rsidRDefault="00F42351" w:rsidP="00F4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1E19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20E5" w:rsidRDefault="008B20E5" w:rsidP="008B2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знать нуждающимся в жилом помещении в соответствии с пунктом 1 части 1 статьи 51 Жилищного кодекса Российской Федерации, пунктом 7 Правил</w:t>
      </w:r>
      <w:r w:rsidRPr="0048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8B20E5" w:rsidRDefault="008B20E5" w:rsidP="008B2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Н. – состав семьи 4 человека.</w:t>
      </w:r>
    </w:p>
    <w:p w:rsidR="00A571F9" w:rsidRDefault="00A571F9" w:rsidP="00A5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знать нуждающимся в жилом помещении в соответствии с пунктом 1 части 1 статьи 51 Жилищного кодекса Российской Федерации, пунктом 7 Правил</w:t>
      </w:r>
      <w:r w:rsidRPr="0048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A571F9" w:rsidRDefault="00A571F9" w:rsidP="00A5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К.А. – состав семьи 5 человек.</w:t>
      </w:r>
    </w:p>
    <w:p w:rsidR="00CC6BD3" w:rsidRDefault="00CC6BD3" w:rsidP="00F4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51" w:rsidRDefault="00F42351" w:rsidP="00F4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2351" w:rsidRDefault="00CF14E4" w:rsidP="00F4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42351">
        <w:rPr>
          <w:rFonts w:ascii="Times New Roman" w:hAnsi="Times New Roman" w:cs="Times New Roman"/>
          <w:sz w:val="28"/>
          <w:szCs w:val="28"/>
        </w:rPr>
        <w:t>Снять с учет</w:t>
      </w:r>
      <w:r w:rsidR="003A5DD8">
        <w:rPr>
          <w:rFonts w:ascii="Times New Roman" w:hAnsi="Times New Roman" w:cs="Times New Roman"/>
          <w:sz w:val="28"/>
          <w:szCs w:val="28"/>
        </w:rPr>
        <w:t>а</w:t>
      </w:r>
      <w:r w:rsidR="00F42351">
        <w:rPr>
          <w:rFonts w:ascii="Times New Roman" w:hAnsi="Times New Roman" w:cs="Times New Roman"/>
          <w:sz w:val="28"/>
          <w:szCs w:val="28"/>
        </w:rPr>
        <w:t xml:space="preserve"> и исключить  из списков граждан, нуждающихся в жилых помещениях, в соответствии с пунктом </w:t>
      </w:r>
      <w:r w:rsidR="00FA2DC9">
        <w:rPr>
          <w:rFonts w:ascii="Times New Roman" w:hAnsi="Times New Roman" w:cs="Times New Roman"/>
          <w:sz w:val="28"/>
          <w:szCs w:val="28"/>
        </w:rPr>
        <w:t>4</w:t>
      </w:r>
      <w:r w:rsidR="00F42351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FA2DC9">
        <w:rPr>
          <w:rFonts w:ascii="Times New Roman" w:hAnsi="Times New Roman" w:cs="Times New Roman"/>
          <w:sz w:val="28"/>
          <w:szCs w:val="28"/>
        </w:rPr>
        <w:t>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  <w:r w:rsidR="00F42351">
        <w:rPr>
          <w:rFonts w:ascii="Times New Roman" w:hAnsi="Times New Roman" w:cs="Times New Roman"/>
          <w:sz w:val="28"/>
          <w:szCs w:val="28"/>
        </w:rPr>
        <w:t>)</w:t>
      </w:r>
    </w:p>
    <w:p w:rsidR="000A2065" w:rsidRDefault="000A2065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П</w:t>
      </w:r>
      <w:r w:rsidR="00CF14E4">
        <w:rPr>
          <w:rFonts w:ascii="Times New Roman" w:hAnsi="Times New Roman" w:cs="Times New Roman"/>
          <w:sz w:val="28"/>
          <w:szCs w:val="28"/>
        </w:rPr>
        <w:t>.</w:t>
      </w:r>
      <w:r w:rsidR="00F42351">
        <w:rPr>
          <w:rFonts w:ascii="Times New Roman" w:hAnsi="Times New Roman" w:cs="Times New Roman"/>
          <w:sz w:val="28"/>
          <w:szCs w:val="28"/>
        </w:rPr>
        <w:t xml:space="preserve"> – состав семьи 3 человека.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нять с учета и исключить  из списков граждан, нуждающихся в жилых помещениях,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С. – состав семьи 3 человека.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нять с учета и исключить  из списков граждан, нуждающихся в жилых помещениях,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.С. – состав семьи 4 человека.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нять с учета и исключить  из списков граждан, нуждающихся в жилых помещениях,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Д.Ю. – состав семьи 3 человека.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нять с учета и исключить  из списков граждан, нуждающихся в жилых помещениях,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В. – состав семьи 3 человека.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нять с учета и исключить  из списков граждан, нуждающихся в жилых помещениях,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А. – состав семьи 4 человека.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Снять с учета и исключить  из списков граждан, нуждающихся в жилых помещениях,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CC6BD3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В. – состав семьи 4 человека.</w:t>
      </w:r>
    </w:p>
    <w:p w:rsidR="00982F78" w:rsidRDefault="00982F78" w:rsidP="0098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DC9" w:rsidRDefault="00FA2DC9" w:rsidP="00FA2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82F78"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7FD2" w:rsidRDefault="00DB7FD2" w:rsidP="00FA2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Петровского районного суда Ставропольского края, апелляционным определением судебной коллегии по гражданский делам Ставропольского краевого суда, включить ребенка-инвалида в список лиц, имеющих право на предоставление во внеочередном порядке жилого помещения на территории Петровского городского округа по договору социального найма на состав семьи из двух человек </w:t>
      </w:r>
    </w:p>
    <w:p w:rsidR="00FA2DC9" w:rsidRDefault="00DB7FD2" w:rsidP="00FA2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М</w:t>
      </w:r>
      <w:r w:rsidR="00FA2DC9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2DC9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F14E4" w:rsidRDefault="00CF14E4" w:rsidP="00F4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98D" w:rsidRDefault="003E398D" w:rsidP="0018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35" w:rsidRDefault="00AC2E35" w:rsidP="00DF548A">
      <w:pPr>
        <w:spacing w:after="0" w:line="240" w:lineRule="auto"/>
      </w:pPr>
      <w:r>
        <w:separator/>
      </w:r>
    </w:p>
  </w:endnote>
  <w:endnote w:type="continuationSeparator" w:id="1">
    <w:p w:rsidR="00AC2E35" w:rsidRDefault="00AC2E35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35" w:rsidRDefault="00AC2E35" w:rsidP="00DF548A">
      <w:pPr>
        <w:spacing w:after="0" w:line="240" w:lineRule="auto"/>
      </w:pPr>
      <w:r>
        <w:separator/>
      </w:r>
    </w:p>
  </w:footnote>
  <w:footnote w:type="continuationSeparator" w:id="1">
    <w:p w:rsidR="00AC2E35" w:rsidRDefault="00AC2E35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B79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6FB7"/>
    <w:rsid w:val="000372DE"/>
    <w:rsid w:val="00037A44"/>
    <w:rsid w:val="00040BF0"/>
    <w:rsid w:val="0004287B"/>
    <w:rsid w:val="00042960"/>
    <w:rsid w:val="00043D8C"/>
    <w:rsid w:val="00043F58"/>
    <w:rsid w:val="0004621A"/>
    <w:rsid w:val="000463B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01F"/>
    <w:rsid w:val="000A110F"/>
    <w:rsid w:val="000A12E6"/>
    <w:rsid w:val="000A1D65"/>
    <w:rsid w:val="000A2065"/>
    <w:rsid w:val="000A2AF8"/>
    <w:rsid w:val="000A3E5B"/>
    <w:rsid w:val="000A40E5"/>
    <w:rsid w:val="000A4F74"/>
    <w:rsid w:val="000A633C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2F35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5892"/>
    <w:rsid w:val="00115D96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2E79"/>
    <w:rsid w:val="00153B35"/>
    <w:rsid w:val="00153DE7"/>
    <w:rsid w:val="00154F9D"/>
    <w:rsid w:val="0015562C"/>
    <w:rsid w:val="001564AC"/>
    <w:rsid w:val="00156E20"/>
    <w:rsid w:val="001571DD"/>
    <w:rsid w:val="00157553"/>
    <w:rsid w:val="00157DBD"/>
    <w:rsid w:val="00157E9A"/>
    <w:rsid w:val="0016089B"/>
    <w:rsid w:val="00160B6D"/>
    <w:rsid w:val="00160E41"/>
    <w:rsid w:val="00161323"/>
    <w:rsid w:val="00161943"/>
    <w:rsid w:val="00163E06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170B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111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2468"/>
    <w:rsid w:val="001F371A"/>
    <w:rsid w:val="001F41A3"/>
    <w:rsid w:val="001F48EA"/>
    <w:rsid w:val="001F5125"/>
    <w:rsid w:val="001F55D6"/>
    <w:rsid w:val="00200611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4280"/>
    <w:rsid w:val="00226007"/>
    <w:rsid w:val="002260B0"/>
    <w:rsid w:val="00226459"/>
    <w:rsid w:val="00226B93"/>
    <w:rsid w:val="002303F9"/>
    <w:rsid w:val="00231960"/>
    <w:rsid w:val="00231F81"/>
    <w:rsid w:val="00232813"/>
    <w:rsid w:val="00232A9F"/>
    <w:rsid w:val="002332CB"/>
    <w:rsid w:val="00233A13"/>
    <w:rsid w:val="002341FB"/>
    <w:rsid w:val="0023458A"/>
    <w:rsid w:val="00234BD8"/>
    <w:rsid w:val="00235469"/>
    <w:rsid w:val="00235CD0"/>
    <w:rsid w:val="00237679"/>
    <w:rsid w:val="002379CE"/>
    <w:rsid w:val="002403AC"/>
    <w:rsid w:val="002408F3"/>
    <w:rsid w:val="00241600"/>
    <w:rsid w:val="00241C4A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57A5D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592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886"/>
    <w:rsid w:val="00371709"/>
    <w:rsid w:val="00371D2C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87C64"/>
    <w:rsid w:val="00393578"/>
    <w:rsid w:val="0039518A"/>
    <w:rsid w:val="003953D1"/>
    <w:rsid w:val="00396AE4"/>
    <w:rsid w:val="00397A10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4555"/>
    <w:rsid w:val="003A4E35"/>
    <w:rsid w:val="003A5A09"/>
    <w:rsid w:val="003A5DD8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DD5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497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0959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0A8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3787E"/>
    <w:rsid w:val="004416C5"/>
    <w:rsid w:val="0044172C"/>
    <w:rsid w:val="004417BD"/>
    <w:rsid w:val="00441EA5"/>
    <w:rsid w:val="00443583"/>
    <w:rsid w:val="004440AF"/>
    <w:rsid w:val="00446A56"/>
    <w:rsid w:val="00446EC1"/>
    <w:rsid w:val="00446FE0"/>
    <w:rsid w:val="004475BE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8E0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0AD"/>
    <w:rsid w:val="00511BCE"/>
    <w:rsid w:val="005128AB"/>
    <w:rsid w:val="0051365C"/>
    <w:rsid w:val="005161C2"/>
    <w:rsid w:val="0051785D"/>
    <w:rsid w:val="005202D0"/>
    <w:rsid w:val="0052145C"/>
    <w:rsid w:val="00522AC1"/>
    <w:rsid w:val="0052381D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7C3"/>
    <w:rsid w:val="00541F84"/>
    <w:rsid w:val="0054324A"/>
    <w:rsid w:val="005432BB"/>
    <w:rsid w:val="00543D89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60D5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1F9"/>
    <w:rsid w:val="005B4217"/>
    <w:rsid w:val="005B4907"/>
    <w:rsid w:val="005B492A"/>
    <w:rsid w:val="005B58E4"/>
    <w:rsid w:val="005B5E7C"/>
    <w:rsid w:val="005B6759"/>
    <w:rsid w:val="005B68B2"/>
    <w:rsid w:val="005B7267"/>
    <w:rsid w:val="005B737E"/>
    <w:rsid w:val="005B7C61"/>
    <w:rsid w:val="005B7F94"/>
    <w:rsid w:val="005C03FB"/>
    <w:rsid w:val="005C0484"/>
    <w:rsid w:val="005C1892"/>
    <w:rsid w:val="005C5260"/>
    <w:rsid w:val="005C537E"/>
    <w:rsid w:val="005C606A"/>
    <w:rsid w:val="005D2D47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3DE4"/>
    <w:rsid w:val="00604F0B"/>
    <w:rsid w:val="00605433"/>
    <w:rsid w:val="0060595D"/>
    <w:rsid w:val="006073F8"/>
    <w:rsid w:val="0061077C"/>
    <w:rsid w:val="00611788"/>
    <w:rsid w:val="006122B4"/>
    <w:rsid w:val="006128F8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1735"/>
    <w:rsid w:val="00652935"/>
    <w:rsid w:val="00652FB5"/>
    <w:rsid w:val="0065316B"/>
    <w:rsid w:val="00653DA7"/>
    <w:rsid w:val="006553DC"/>
    <w:rsid w:val="00655CFE"/>
    <w:rsid w:val="00657D88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9D7"/>
    <w:rsid w:val="006765CA"/>
    <w:rsid w:val="0067761A"/>
    <w:rsid w:val="00677E04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52B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592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63E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5C74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A16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952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4CB7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2F03"/>
    <w:rsid w:val="007E3DAA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08CF"/>
    <w:rsid w:val="0081438A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2CB8"/>
    <w:rsid w:val="008359DD"/>
    <w:rsid w:val="00835BF4"/>
    <w:rsid w:val="00836D09"/>
    <w:rsid w:val="008372E8"/>
    <w:rsid w:val="00837C65"/>
    <w:rsid w:val="00842309"/>
    <w:rsid w:val="00842E05"/>
    <w:rsid w:val="00842E32"/>
    <w:rsid w:val="00843283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56D0D"/>
    <w:rsid w:val="008604F6"/>
    <w:rsid w:val="00860659"/>
    <w:rsid w:val="00860876"/>
    <w:rsid w:val="0086096E"/>
    <w:rsid w:val="008627CA"/>
    <w:rsid w:val="008639DD"/>
    <w:rsid w:val="0086487E"/>
    <w:rsid w:val="00864FEF"/>
    <w:rsid w:val="00865F8F"/>
    <w:rsid w:val="00866C75"/>
    <w:rsid w:val="00866F54"/>
    <w:rsid w:val="00867095"/>
    <w:rsid w:val="00867311"/>
    <w:rsid w:val="0086799A"/>
    <w:rsid w:val="00867CA4"/>
    <w:rsid w:val="0087217D"/>
    <w:rsid w:val="00873049"/>
    <w:rsid w:val="0087381A"/>
    <w:rsid w:val="00873E30"/>
    <w:rsid w:val="00874852"/>
    <w:rsid w:val="00875626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5D6D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3F2C"/>
    <w:rsid w:val="008A4D5D"/>
    <w:rsid w:val="008A5481"/>
    <w:rsid w:val="008A5A8C"/>
    <w:rsid w:val="008A6237"/>
    <w:rsid w:val="008A6963"/>
    <w:rsid w:val="008A7037"/>
    <w:rsid w:val="008B0AD0"/>
    <w:rsid w:val="008B0FE0"/>
    <w:rsid w:val="008B131D"/>
    <w:rsid w:val="008B1531"/>
    <w:rsid w:val="008B174B"/>
    <w:rsid w:val="008B20E5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79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11D6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0A3D"/>
    <w:rsid w:val="00952C33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67934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F78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A12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897"/>
    <w:rsid w:val="009F199A"/>
    <w:rsid w:val="009F202B"/>
    <w:rsid w:val="009F213D"/>
    <w:rsid w:val="009F4367"/>
    <w:rsid w:val="009F4AC7"/>
    <w:rsid w:val="009F514E"/>
    <w:rsid w:val="009F6C3B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274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571F9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49EB"/>
    <w:rsid w:val="00A764F2"/>
    <w:rsid w:val="00A76719"/>
    <w:rsid w:val="00A767FC"/>
    <w:rsid w:val="00A76ACB"/>
    <w:rsid w:val="00A76BA8"/>
    <w:rsid w:val="00A775AC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CFF"/>
    <w:rsid w:val="00AC17B4"/>
    <w:rsid w:val="00AC2A7A"/>
    <w:rsid w:val="00AC2E35"/>
    <w:rsid w:val="00AC312C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573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18FE"/>
    <w:rsid w:val="00B63150"/>
    <w:rsid w:val="00B64FC7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683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1BEC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16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1E33"/>
    <w:rsid w:val="00C7223B"/>
    <w:rsid w:val="00C74CDF"/>
    <w:rsid w:val="00C74D59"/>
    <w:rsid w:val="00C8174F"/>
    <w:rsid w:val="00C829AC"/>
    <w:rsid w:val="00C82CED"/>
    <w:rsid w:val="00C83501"/>
    <w:rsid w:val="00C838C8"/>
    <w:rsid w:val="00C84E99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1DCC"/>
    <w:rsid w:val="00CC4963"/>
    <w:rsid w:val="00CC4D88"/>
    <w:rsid w:val="00CC5770"/>
    <w:rsid w:val="00CC617A"/>
    <w:rsid w:val="00CC6BD3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623"/>
    <w:rsid w:val="00CE6759"/>
    <w:rsid w:val="00CE73B6"/>
    <w:rsid w:val="00CE7795"/>
    <w:rsid w:val="00CF14E4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928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C46"/>
    <w:rsid w:val="00D34DC8"/>
    <w:rsid w:val="00D36CA1"/>
    <w:rsid w:val="00D36F3D"/>
    <w:rsid w:val="00D40A4F"/>
    <w:rsid w:val="00D40F42"/>
    <w:rsid w:val="00D4191A"/>
    <w:rsid w:val="00D41974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4B79"/>
    <w:rsid w:val="00D566B3"/>
    <w:rsid w:val="00D567A2"/>
    <w:rsid w:val="00D56CC0"/>
    <w:rsid w:val="00D618B4"/>
    <w:rsid w:val="00D62F5E"/>
    <w:rsid w:val="00D633B5"/>
    <w:rsid w:val="00D6346F"/>
    <w:rsid w:val="00D63955"/>
    <w:rsid w:val="00D642DB"/>
    <w:rsid w:val="00D642F2"/>
    <w:rsid w:val="00D64E54"/>
    <w:rsid w:val="00D65281"/>
    <w:rsid w:val="00D66129"/>
    <w:rsid w:val="00D66375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501"/>
    <w:rsid w:val="00D84E96"/>
    <w:rsid w:val="00D85112"/>
    <w:rsid w:val="00D8690D"/>
    <w:rsid w:val="00D87820"/>
    <w:rsid w:val="00D87AF2"/>
    <w:rsid w:val="00D901E7"/>
    <w:rsid w:val="00D916D7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B7FD2"/>
    <w:rsid w:val="00DC02C5"/>
    <w:rsid w:val="00DC1296"/>
    <w:rsid w:val="00DC5336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0B76"/>
    <w:rsid w:val="00DE4EC2"/>
    <w:rsid w:val="00DE7012"/>
    <w:rsid w:val="00DE725A"/>
    <w:rsid w:val="00DE7531"/>
    <w:rsid w:val="00DF0918"/>
    <w:rsid w:val="00DF240C"/>
    <w:rsid w:val="00DF245C"/>
    <w:rsid w:val="00DF2EE3"/>
    <w:rsid w:val="00DF39BB"/>
    <w:rsid w:val="00DF39E7"/>
    <w:rsid w:val="00DF3BA3"/>
    <w:rsid w:val="00DF46E4"/>
    <w:rsid w:val="00DF548A"/>
    <w:rsid w:val="00DF6D09"/>
    <w:rsid w:val="00DF7705"/>
    <w:rsid w:val="00DF7E7E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64B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3AE"/>
    <w:rsid w:val="00E519B3"/>
    <w:rsid w:val="00E537A7"/>
    <w:rsid w:val="00E53B84"/>
    <w:rsid w:val="00E542B7"/>
    <w:rsid w:val="00E54662"/>
    <w:rsid w:val="00E546C4"/>
    <w:rsid w:val="00E553D0"/>
    <w:rsid w:val="00E55F31"/>
    <w:rsid w:val="00E60113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B87"/>
    <w:rsid w:val="00E91CB2"/>
    <w:rsid w:val="00E921E8"/>
    <w:rsid w:val="00E922D3"/>
    <w:rsid w:val="00E92695"/>
    <w:rsid w:val="00E936D9"/>
    <w:rsid w:val="00E93A01"/>
    <w:rsid w:val="00E93CC2"/>
    <w:rsid w:val="00E946E4"/>
    <w:rsid w:val="00E9561F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202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3"/>
    <w:rsid w:val="00EF2E54"/>
    <w:rsid w:val="00EF4925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243B"/>
    <w:rsid w:val="00F1449C"/>
    <w:rsid w:val="00F146C7"/>
    <w:rsid w:val="00F14BF6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648"/>
    <w:rsid w:val="00F36B23"/>
    <w:rsid w:val="00F36E15"/>
    <w:rsid w:val="00F40C92"/>
    <w:rsid w:val="00F41DA3"/>
    <w:rsid w:val="00F41F18"/>
    <w:rsid w:val="00F4200A"/>
    <w:rsid w:val="00F42351"/>
    <w:rsid w:val="00F442B0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9C0"/>
    <w:rsid w:val="00F67A1A"/>
    <w:rsid w:val="00F70A43"/>
    <w:rsid w:val="00F7157C"/>
    <w:rsid w:val="00F72A41"/>
    <w:rsid w:val="00F75BE7"/>
    <w:rsid w:val="00F76039"/>
    <w:rsid w:val="00F76A2C"/>
    <w:rsid w:val="00F76A83"/>
    <w:rsid w:val="00F76D4A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2CCB"/>
    <w:rsid w:val="00FA2DC9"/>
    <w:rsid w:val="00FA40EF"/>
    <w:rsid w:val="00FA4F53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49B3"/>
    <w:rsid w:val="00FE7742"/>
    <w:rsid w:val="00FE7CE5"/>
    <w:rsid w:val="00FF0581"/>
    <w:rsid w:val="00FF0F23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15</cp:revision>
  <cp:lastPrinted>2018-06-27T08:33:00Z</cp:lastPrinted>
  <dcterms:created xsi:type="dcterms:W3CDTF">2018-12-25T13:00:00Z</dcterms:created>
  <dcterms:modified xsi:type="dcterms:W3CDTF">2018-12-25T13:19:00Z</dcterms:modified>
</cp:coreProperties>
</file>